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735E9" w:rsidP="009C0A0A">
      <w:pPr>
        <w:jc w:val="center"/>
        <w:outlineLvl w:val="0"/>
        <w:rPr>
          <w:sz w:val="20"/>
          <w:szCs w:val="20"/>
        </w:rPr>
      </w:pPr>
      <w:r>
        <w:rPr>
          <w:rFonts w:ascii="Century Gothic" w:hAnsi="Century Gothic" w:cs="Tunga"/>
          <w:b/>
          <w:sz w:val="23"/>
          <w:szCs w:val="23"/>
        </w:rPr>
        <w:t xml:space="preserve">January </w:t>
      </w:r>
      <w:r w:rsidR="00AC4875">
        <w:rPr>
          <w:rFonts w:ascii="Century Gothic" w:hAnsi="Century Gothic" w:cs="Tunga"/>
          <w:b/>
          <w:sz w:val="23"/>
          <w:szCs w:val="23"/>
        </w:rPr>
        <w:t>1</w:t>
      </w:r>
      <w:r w:rsidR="007F22E8">
        <w:rPr>
          <w:rFonts w:ascii="Century Gothic" w:hAnsi="Century Gothic" w:cs="Tunga"/>
          <w:b/>
          <w:sz w:val="23"/>
          <w:szCs w:val="23"/>
        </w:rPr>
        <w:t>1</w:t>
      </w:r>
      <w:r w:rsidR="00885FBE">
        <w:rPr>
          <w:rFonts w:ascii="Century Gothic" w:hAnsi="Century Gothic" w:cs="Tunga"/>
          <w:b/>
          <w:sz w:val="23"/>
          <w:szCs w:val="23"/>
        </w:rPr>
        <w:t>, 201</w:t>
      </w:r>
      <w:r w:rsidR="007F22E8">
        <w:rPr>
          <w:rFonts w:ascii="Century Gothic" w:hAnsi="Century Gothic" w:cs="Tunga"/>
          <w:b/>
          <w:sz w:val="23"/>
          <w:szCs w:val="23"/>
        </w:rPr>
        <w:t>8</w:t>
      </w:r>
      <w:r w:rsidR="00885FBE">
        <w:rPr>
          <w:rFonts w:ascii="Century Gothic" w:hAnsi="Century Gothic" w:cs="Tunga"/>
          <w:b/>
          <w:sz w:val="23"/>
          <w:szCs w:val="23"/>
        </w:rPr>
        <w:t xml:space="preserve"> </w:t>
      </w:r>
    </w:p>
    <w:p w:rsidR="00A143F6" w:rsidRPr="00260422" w:rsidRDefault="00A143F6" w:rsidP="00E41895">
      <w:pPr>
        <w:rPr>
          <w:sz w:val="20"/>
          <w:szCs w:val="20"/>
        </w:rPr>
      </w:pPr>
    </w:p>
    <w:p w:rsidR="00EC1E21" w:rsidRDefault="00DA0A7A" w:rsidP="00383106">
      <w:pPr>
        <w:rPr>
          <w:sz w:val="20"/>
          <w:szCs w:val="20"/>
        </w:rPr>
      </w:pPr>
      <w:r w:rsidRPr="00260422">
        <w:rPr>
          <w:sz w:val="20"/>
          <w:szCs w:val="20"/>
        </w:rPr>
        <w:t xml:space="preserve">Chairman </w:t>
      </w:r>
      <w:r w:rsidR="008F63C8" w:rsidRPr="00260422">
        <w:rPr>
          <w:sz w:val="20"/>
          <w:szCs w:val="20"/>
        </w:rPr>
        <w:t>Bill Vanda</w:t>
      </w:r>
      <w:r w:rsidR="001B20D7" w:rsidRPr="00260422">
        <w:rPr>
          <w:sz w:val="20"/>
          <w:szCs w:val="20"/>
        </w:rPr>
        <w:t xml:space="preserve"> </w:t>
      </w:r>
      <w:r w:rsidR="00E64800" w:rsidRPr="00260422">
        <w:rPr>
          <w:sz w:val="20"/>
          <w:szCs w:val="20"/>
        </w:rPr>
        <w:t xml:space="preserve">called the </w:t>
      </w:r>
      <w:r w:rsidR="00680DE1" w:rsidRPr="00260422">
        <w:rPr>
          <w:sz w:val="20"/>
          <w:szCs w:val="20"/>
        </w:rPr>
        <w:t>posted</w:t>
      </w:r>
      <w:r w:rsidR="0060342D" w:rsidRPr="00260422">
        <w:rPr>
          <w:sz w:val="20"/>
          <w:szCs w:val="20"/>
        </w:rPr>
        <w:t xml:space="preserve"> </w:t>
      </w:r>
      <w:r w:rsidR="00E64800" w:rsidRPr="00260422">
        <w:rPr>
          <w:sz w:val="20"/>
          <w:szCs w:val="20"/>
        </w:rPr>
        <w:t xml:space="preserve">meeting to order </w:t>
      </w:r>
      <w:r w:rsidR="008A4CDD" w:rsidRPr="00260422">
        <w:rPr>
          <w:sz w:val="20"/>
          <w:szCs w:val="20"/>
        </w:rPr>
        <w:t xml:space="preserve">at </w:t>
      </w:r>
      <w:r w:rsidR="00DD24BC" w:rsidRPr="00260422">
        <w:rPr>
          <w:sz w:val="20"/>
          <w:szCs w:val="20"/>
        </w:rPr>
        <w:t>7:0</w:t>
      </w:r>
      <w:r w:rsidR="007F22E8" w:rsidRPr="00260422">
        <w:rPr>
          <w:sz w:val="20"/>
          <w:szCs w:val="20"/>
        </w:rPr>
        <w:t>0</w:t>
      </w:r>
      <w:r w:rsidR="008A4CDD" w:rsidRPr="00260422">
        <w:rPr>
          <w:sz w:val="20"/>
          <w:szCs w:val="20"/>
        </w:rPr>
        <w:t>p</w:t>
      </w:r>
      <w:r w:rsidR="000753A3" w:rsidRPr="00260422">
        <w:rPr>
          <w:sz w:val="20"/>
          <w:szCs w:val="20"/>
        </w:rPr>
        <w:t>m</w:t>
      </w:r>
      <w:r w:rsidR="007F22E8" w:rsidRPr="00260422">
        <w:rPr>
          <w:sz w:val="20"/>
          <w:szCs w:val="20"/>
        </w:rPr>
        <w:t>. Caucus was rescheduled to January 18</w:t>
      </w:r>
      <w:r w:rsidR="007F22E8" w:rsidRPr="00260422">
        <w:rPr>
          <w:sz w:val="20"/>
          <w:szCs w:val="20"/>
          <w:vertAlign w:val="superscript"/>
        </w:rPr>
        <w:t>th</w:t>
      </w:r>
      <w:r w:rsidR="007F22E8" w:rsidRPr="00260422">
        <w:rPr>
          <w:sz w:val="20"/>
          <w:szCs w:val="20"/>
        </w:rPr>
        <w:t xml:space="preserve"> at 7pm due to publishing conflict. </w:t>
      </w:r>
      <w:r w:rsidR="00E04854" w:rsidRPr="00260422">
        <w:rPr>
          <w:sz w:val="20"/>
          <w:szCs w:val="20"/>
        </w:rPr>
        <w:t xml:space="preserve">Also present were </w:t>
      </w:r>
      <w:r w:rsidR="007F22E8" w:rsidRPr="00260422">
        <w:rPr>
          <w:sz w:val="20"/>
          <w:szCs w:val="20"/>
        </w:rPr>
        <w:t xml:space="preserve">Supervisor Arling “Ole” Olson, </w:t>
      </w:r>
      <w:r w:rsidR="00C94933" w:rsidRPr="00260422">
        <w:rPr>
          <w:sz w:val="20"/>
          <w:szCs w:val="20"/>
        </w:rPr>
        <w:t>Supervisor Roger Olson,</w:t>
      </w:r>
      <w:r w:rsidR="006B44A3" w:rsidRPr="00260422">
        <w:rPr>
          <w:sz w:val="20"/>
          <w:szCs w:val="20"/>
        </w:rPr>
        <w:t xml:space="preserve"> </w:t>
      </w:r>
      <w:r w:rsidR="00AC4875" w:rsidRPr="00260422">
        <w:rPr>
          <w:sz w:val="20"/>
          <w:szCs w:val="20"/>
        </w:rPr>
        <w:t xml:space="preserve">Supervisor </w:t>
      </w:r>
      <w:r w:rsidR="008F63C8" w:rsidRPr="00260422">
        <w:rPr>
          <w:sz w:val="20"/>
          <w:szCs w:val="20"/>
        </w:rPr>
        <w:t xml:space="preserve">Jake </w:t>
      </w:r>
      <w:proofErr w:type="spellStart"/>
      <w:r w:rsidR="008F63C8" w:rsidRPr="00260422">
        <w:rPr>
          <w:sz w:val="20"/>
          <w:szCs w:val="20"/>
        </w:rPr>
        <w:t>Balog</w:t>
      </w:r>
      <w:proofErr w:type="spellEnd"/>
      <w:r w:rsidR="00AC4875" w:rsidRPr="00260422">
        <w:rPr>
          <w:sz w:val="20"/>
          <w:szCs w:val="20"/>
        </w:rPr>
        <w:t xml:space="preserve">, </w:t>
      </w:r>
      <w:r w:rsidR="00DD24BC" w:rsidRPr="00260422">
        <w:rPr>
          <w:sz w:val="20"/>
          <w:szCs w:val="20"/>
        </w:rPr>
        <w:t xml:space="preserve">Supervisor </w:t>
      </w:r>
      <w:r w:rsidR="008F63C8" w:rsidRPr="00260422">
        <w:rPr>
          <w:sz w:val="20"/>
          <w:szCs w:val="20"/>
        </w:rPr>
        <w:t>Scott Gilbertson</w:t>
      </w:r>
      <w:r w:rsidR="00AC4875" w:rsidRPr="00260422">
        <w:rPr>
          <w:sz w:val="20"/>
          <w:szCs w:val="20"/>
        </w:rPr>
        <w:t xml:space="preserve">, </w:t>
      </w:r>
      <w:r w:rsidR="00017ADA" w:rsidRPr="00260422">
        <w:rPr>
          <w:sz w:val="20"/>
          <w:szCs w:val="20"/>
        </w:rPr>
        <w:t xml:space="preserve">Treasurer </w:t>
      </w:r>
      <w:r w:rsidR="007F22E8" w:rsidRPr="00260422">
        <w:rPr>
          <w:sz w:val="20"/>
          <w:szCs w:val="20"/>
        </w:rPr>
        <w:t>Debbie Elmer</w:t>
      </w:r>
      <w:r w:rsidR="00017ADA" w:rsidRPr="00260422">
        <w:rPr>
          <w:sz w:val="20"/>
          <w:szCs w:val="20"/>
        </w:rPr>
        <w:t>, Clerk Tracy LaBlanc</w:t>
      </w:r>
      <w:r w:rsidR="00EC1E21" w:rsidRPr="00260422">
        <w:rPr>
          <w:sz w:val="20"/>
          <w:szCs w:val="20"/>
        </w:rPr>
        <w:t xml:space="preserve"> and </w:t>
      </w:r>
      <w:r w:rsidR="009C0A0A" w:rsidRPr="00260422">
        <w:rPr>
          <w:sz w:val="20"/>
          <w:szCs w:val="20"/>
        </w:rPr>
        <w:t>Roadman Jamie Wood</w:t>
      </w:r>
      <w:r w:rsidR="00017ADA" w:rsidRPr="00260422">
        <w:rPr>
          <w:sz w:val="20"/>
          <w:szCs w:val="20"/>
        </w:rPr>
        <w:t xml:space="preserve">. </w:t>
      </w:r>
      <w:r w:rsidR="00D173C9" w:rsidRPr="00260422">
        <w:rPr>
          <w:sz w:val="20"/>
          <w:szCs w:val="20"/>
        </w:rPr>
        <w:t xml:space="preserve">Also </w:t>
      </w:r>
      <w:proofErr w:type="gramStart"/>
      <w:r w:rsidR="00D173C9" w:rsidRPr="00260422">
        <w:rPr>
          <w:sz w:val="20"/>
          <w:szCs w:val="20"/>
        </w:rPr>
        <w:t>Present</w:t>
      </w:r>
      <w:proofErr w:type="gramEnd"/>
      <w:r w:rsidR="00D173C9" w:rsidRPr="00260422">
        <w:rPr>
          <w:sz w:val="20"/>
          <w:szCs w:val="20"/>
        </w:rPr>
        <w:t xml:space="preserve"> </w:t>
      </w:r>
      <w:r w:rsidR="00EC1E21" w:rsidRPr="00260422">
        <w:rPr>
          <w:sz w:val="20"/>
          <w:szCs w:val="20"/>
        </w:rPr>
        <w:t>were</w:t>
      </w:r>
      <w:r w:rsidR="003A0367" w:rsidRPr="00260422">
        <w:rPr>
          <w:sz w:val="20"/>
          <w:szCs w:val="20"/>
        </w:rPr>
        <w:t xml:space="preserve"> </w:t>
      </w:r>
      <w:r w:rsidR="00902FE7">
        <w:rPr>
          <w:sz w:val="20"/>
          <w:szCs w:val="20"/>
        </w:rPr>
        <w:t>2 town</w:t>
      </w:r>
      <w:r w:rsidR="003A0367" w:rsidRPr="00260422">
        <w:rPr>
          <w:sz w:val="20"/>
          <w:szCs w:val="20"/>
        </w:rPr>
        <w:t xml:space="preserve"> residents</w:t>
      </w:r>
      <w:r w:rsidR="00902FE7">
        <w:rPr>
          <w:sz w:val="20"/>
          <w:szCs w:val="20"/>
        </w:rPr>
        <w:t xml:space="preserve">. </w:t>
      </w:r>
    </w:p>
    <w:p w:rsidR="00902FE7" w:rsidRPr="00260422" w:rsidRDefault="00902FE7" w:rsidP="00383106">
      <w:pPr>
        <w:rPr>
          <w:sz w:val="20"/>
          <w:szCs w:val="20"/>
        </w:rPr>
      </w:pPr>
    </w:p>
    <w:p w:rsidR="00B77D1C" w:rsidRPr="00260422" w:rsidRDefault="00B77D1C" w:rsidP="00383106">
      <w:pPr>
        <w:rPr>
          <w:sz w:val="20"/>
          <w:szCs w:val="20"/>
        </w:rPr>
      </w:pPr>
      <w:r w:rsidRPr="00260422">
        <w:rPr>
          <w:sz w:val="20"/>
          <w:szCs w:val="20"/>
        </w:rPr>
        <w:t>The Clerk presented a signed affidavit as to where and when the meeting was posted.</w:t>
      </w:r>
    </w:p>
    <w:p w:rsidR="00EC1E21" w:rsidRPr="00260422" w:rsidRDefault="00EC1E21" w:rsidP="000F2A94">
      <w:pPr>
        <w:rPr>
          <w:sz w:val="20"/>
          <w:szCs w:val="20"/>
          <w:u w:val="single"/>
        </w:rPr>
      </w:pPr>
    </w:p>
    <w:p w:rsidR="00383106" w:rsidRPr="00260422" w:rsidRDefault="000734DF" w:rsidP="000F2A94">
      <w:pPr>
        <w:rPr>
          <w:sz w:val="20"/>
          <w:szCs w:val="20"/>
        </w:rPr>
      </w:pPr>
      <w:r w:rsidRPr="00260422">
        <w:rPr>
          <w:b/>
          <w:sz w:val="20"/>
          <w:szCs w:val="20"/>
          <w:u w:val="single"/>
        </w:rPr>
        <w:t>Minutes</w:t>
      </w:r>
      <w:r w:rsidRPr="00260422">
        <w:rPr>
          <w:sz w:val="20"/>
          <w:szCs w:val="20"/>
        </w:rPr>
        <w:t xml:space="preserve"> </w:t>
      </w:r>
      <w:r w:rsidR="007A0BD2" w:rsidRPr="00260422">
        <w:rPr>
          <w:sz w:val="20"/>
          <w:szCs w:val="20"/>
        </w:rPr>
        <w:t xml:space="preserve">– </w:t>
      </w:r>
      <w:r w:rsidR="00902FE7">
        <w:rPr>
          <w:sz w:val="20"/>
          <w:szCs w:val="20"/>
        </w:rPr>
        <w:t>Roger</w:t>
      </w:r>
      <w:r w:rsidR="003A0367" w:rsidRPr="00260422">
        <w:rPr>
          <w:sz w:val="20"/>
          <w:szCs w:val="20"/>
        </w:rPr>
        <w:t xml:space="preserve"> </w:t>
      </w:r>
      <w:r w:rsidR="000753A3" w:rsidRPr="00260422">
        <w:rPr>
          <w:sz w:val="20"/>
          <w:szCs w:val="20"/>
        </w:rPr>
        <w:t>moved, with a second by</w:t>
      </w:r>
      <w:r w:rsidR="008950C2" w:rsidRPr="00260422">
        <w:rPr>
          <w:sz w:val="20"/>
          <w:szCs w:val="20"/>
        </w:rPr>
        <w:t xml:space="preserve"> </w:t>
      </w:r>
      <w:r w:rsidR="00902FE7">
        <w:rPr>
          <w:sz w:val="20"/>
          <w:szCs w:val="20"/>
        </w:rPr>
        <w:t>Ole</w:t>
      </w:r>
      <w:r w:rsidR="000753A3" w:rsidRPr="00260422">
        <w:rPr>
          <w:sz w:val="20"/>
          <w:szCs w:val="20"/>
        </w:rPr>
        <w:t xml:space="preserve"> to a</w:t>
      </w:r>
      <w:r w:rsidR="007F22E8" w:rsidRPr="00260422">
        <w:rPr>
          <w:sz w:val="20"/>
          <w:szCs w:val="20"/>
        </w:rPr>
        <w:t>pprove</w:t>
      </w:r>
      <w:r w:rsidR="000753A3" w:rsidRPr="00260422">
        <w:rPr>
          <w:sz w:val="20"/>
          <w:szCs w:val="20"/>
        </w:rPr>
        <w:t xml:space="preserve"> the</w:t>
      </w:r>
      <w:r w:rsidR="00B75947" w:rsidRPr="00260422">
        <w:rPr>
          <w:sz w:val="20"/>
          <w:szCs w:val="20"/>
        </w:rPr>
        <w:t xml:space="preserve"> </w:t>
      </w:r>
      <w:r w:rsidR="000735E9" w:rsidRPr="00260422">
        <w:rPr>
          <w:sz w:val="20"/>
          <w:szCs w:val="20"/>
        </w:rPr>
        <w:t xml:space="preserve">December </w:t>
      </w:r>
      <w:r w:rsidR="007F22E8" w:rsidRPr="00260422">
        <w:rPr>
          <w:sz w:val="20"/>
          <w:szCs w:val="20"/>
        </w:rPr>
        <w:t>14</w:t>
      </w:r>
      <w:r w:rsidR="000753A3" w:rsidRPr="00260422">
        <w:rPr>
          <w:sz w:val="20"/>
          <w:szCs w:val="20"/>
        </w:rPr>
        <w:t>, 201</w:t>
      </w:r>
      <w:r w:rsidR="007F22E8" w:rsidRPr="00260422">
        <w:rPr>
          <w:sz w:val="20"/>
          <w:szCs w:val="20"/>
        </w:rPr>
        <w:t>7</w:t>
      </w:r>
      <w:r w:rsidR="00995489" w:rsidRPr="00260422">
        <w:rPr>
          <w:sz w:val="20"/>
          <w:szCs w:val="20"/>
        </w:rPr>
        <w:t xml:space="preserve">, regular meeting </w:t>
      </w:r>
      <w:r w:rsidR="007F22E8" w:rsidRPr="00260422">
        <w:rPr>
          <w:sz w:val="20"/>
          <w:szCs w:val="20"/>
        </w:rPr>
        <w:t xml:space="preserve">minutes. </w:t>
      </w:r>
      <w:r w:rsidR="009C0A0A" w:rsidRPr="00260422">
        <w:rPr>
          <w:sz w:val="20"/>
          <w:szCs w:val="20"/>
        </w:rPr>
        <w:t xml:space="preserve"> </w:t>
      </w:r>
      <w:r w:rsidR="000F1DA0" w:rsidRPr="00260422">
        <w:rPr>
          <w:sz w:val="20"/>
          <w:szCs w:val="20"/>
        </w:rPr>
        <w:t xml:space="preserve">Motion </w:t>
      </w:r>
      <w:r w:rsidR="00995489" w:rsidRPr="00260422">
        <w:rPr>
          <w:sz w:val="20"/>
          <w:szCs w:val="20"/>
        </w:rPr>
        <w:t>carried.</w:t>
      </w:r>
    </w:p>
    <w:p w:rsidR="00902FE7" w:rsidRDefault="00902FE7" w:rsidP="000F2A94">
      <w:pPr>
        <w:rPr>
          <w:sz w:val="20"/>
          <w:szCs w:val="20"/>
        </w:rPr>
      </w:pPr>
    </w:p>
    <w:p w:rsidR="000735E9" w:rsidRPr="00260422" w:rsidRDefault="00E41895" w:rsidP="000F2A94">
      <w:pPr>
        <w:rPr>
          <w:sz w:val="20"/>
          <w:szCs w:val="20"/>
        </w:rPr>
      </w:pPr>
      <w:r w:rsidRPr="00260422">
        <w:rPr>
          <w:b/>
          <w:sz w:val="20"/>
          <w:szCs w:val="20"/>
          <w:u w:val="single"/>
        </w:rPr>
        <w:t>Treasurer’s report</w:t>
      </w:r>
      <w:r w:rsidR="00C94933" w:rsidRPr="00260422">
        <w:rPr>
          <w:sz w:val="20"/>
          <w:szCs w:val="20"/>
          <w:u w:val="single"/>
        </w:rPr>
        <w:t>-</w:t>
      </w:r>
      <w:r w:rsidRPr="00260422">
        <w:rPr>
          <w:sz w:val="20"/>
          <w:szCs w:val="20"/>
        </w:rPr>
        <w:t xml:space="preserve"> shows a balance of </w:t>
      </w:r>
      <w:r w:rsidR="006B44A3" w:rsidRPr="00260422">
        <w:rPr>
          <w:sz w:val="20"/>
          <w:szCs w:val="20"/>
        </w:rPr>
        <w:t>$</w:t>
      </w:r>
      <w:r w:rsidR="00902FE7">
        <w:rPr>
          <w:sz w:val="20"/>
          <w:szCs w:val="20"/>
        </w:rPr>
        <w:t>17,958.31</w:t>
      </w:r>
      <w:r w:rsidR="00995489" w:rsidRPr="00260422">
        <w:rPr>
          <w:sz w:val="20"/>
          <w:szCs w:val="20"/>
        </w:rPr>
        <w:t xml:space="preserve"> </w:t>
      </w:r>
      <w:r w:rsidR="00DB2C34" w:rsidRPr="00260422">
        <w:rPr>
          <w:sz w:val="20"/>
          <w:szCs w:val="20"/>
        </w:rPr>
        <w:t>in</w:t>
      </w:r>
      <w:r w:rsidRPr="00260422">
        <w:rPr>
          <w:sz w:val="20"/>
          <w:szCs w:val="20"/>
        </w:rPr>
        <w:t xml:space="preserve"> the checking and $</w:t>
      </w:r>
      <w:r w:rsidR="00902FE7">
        <w:rPr>
          <w:sz w:val="20"/>
          <w:szCs w:val="20"/>
        </w:rPr>
        <w:t>189,238.71</w:t>
      </w:r>
      <w:r w:rsidR="00DD24BC" w:rsidRPr="00260422">
        <w:rPr>
          <w:sz w:val="20"/>
          <w:szCs w:val="20"/>
        </w:rPr>
        <w:t xml:space="preserve"> </w:t>
      </w:r>
      <w:r w:rsidR="00A50075" w:rsidRPr="00260422">
        <w:rPr>
          <w:sz w:val="20"/>
          <w:szCs w:val="20"/>
        </w:rPr>
        <w:t>in</w:t>
      </w:r>
      <w:r w:rsidRPr="00260422">
        <w:rPr>
          <w:sz w:val="20"/>
          <w:szCs w:val="20"/>
        </w:rPr>
        <w:t xml:space="preserve"> the Money Market account for a total of $</w:t>
      </w:r>
      <w:r w:rsidR="00902FE7">
        <w:rPr>
          <w:sz w:val="20"/>
          <w:szCs w:val="20"/>
        </w:rPr>
        <w:t>207,197.02</w:t>
      </w:r>
      <w:r w:rsidR="008950C2" w:rsidRPr="00260422">
        <w:rPr>
          <w:sz w:val="20"/>
          <w:szCs w:val="20"/>
        </w:rPr>
        <w:t>.</w:t>
      </w:r>
      <w:r w:rsidR="000735E9" w:rsidRPr="00260422">
        <w:rPr>
          <w:sz w:val="20"/>
          <w:szCs w:val="20"/>
        </w:rPr>
        <w:t xml:space="preserve"> </w:t>
      </w:r>
      <w:r w:rsidR="00995489" w:rsidRPr="00260422">
        <w:rPr>
          <w:sz w:val="20"/>
          <w:szCs w:val="20"/>
        </w:rPr>
        <w:t xml:space="preserve"> </w:t>
      </w:r>
      <w:r w:rsidR="00902FE7">
        <w:rPr>
          <w:sz w:val="20"/>
          <w:szCs w:val="20"/>
        </w:rPr>
        <w:t xml:space="preserve">Deb also included the tax account amount of $102,746.44, so the overall total for the 3 accounts was $309,943.46.  Deb also explained some other monies </w:t>
      </w:r>
      <w:r w:rsidR="003F5AAD">
        <w:rPr>
          <w:sz w:val="20"/>
          <w:szCs w:val="20"/>
        </w:rPr>
        <w:t xml:space="preserve">that </w:t>
      </w:r>
      <w:r w:rsidR="00902FE7">
        <w:rPr>
          <w:sz w:val="20"/>
          <w:szCs w:val="20"/>
        </w:rPr>
        <w:t>had come in so these amounts are a little higher. Ole</w:t>
      </w:r>
      <w:r w:rsidR="00995489" w:rsidRPr="00260422">
        <w:rPr>
          <w:sz w:val="20"/>
          <w:szCs w:val="20"/>
        </w:rPr>
        <w:t xml:space="preserve"> moved, with a second by </w:t>
      </w:r>
      <w:r w:rsidR="00902FE7">
        <w:rPr>
          <w:sz w:val="20"/>
          <w:szCs w:val="20"/>
        </w:rPr>
        <w:t>Jake</w:t>
      </w:r>
      <w:r w:rsidR="00995489" w:rsidRPr="00260422">
        <w:rPr>
          <w:sz w:val="20"/>
          <w:szCs w:val="20"/>
        </w:rPr>
        <w:t xml:space="preserve"> to </w:t>
      </w:r>
      <w:r w:rsidR="007F22E8" w:rsidRPr="00260422">
        <w:rPr>
          <w:sz w:val="20"/>
          <w:szCs w:val="20"/>
        </w:rPr>
        <w:t>approve</w:t>
      </w:r>
      <w:r w:rsidR="00995489" w:rsidRPr="00260422">
        <w:rPr>
          <w:sz w:val="20"/>
          <w:szCs w:val="20"/>
        </w:rPr>
        <w:t xml:space="preserve"> the Treasurer’s report as presented. Motion carried.</w:t>
      </w:r>
    </w:p>
    <w:p w:rsidR="00902FE7" w:rsidRDefault="00902FE7" w:rsidP="003B5C82">
      <w:pPr>
        <w:rPr>
          <w:sz w:val="20"/>
          <w:szCs w:val="20"/>
        </w:rPr>
      </w:pPr>
    </w:p>
    <w:p w:rsidR="00383106" w:rsidRPr="00260422" w:rsidRDefault="00CF26E2" w:rsidP="003B5C82">
      <w:pPr>
        <w:rPr>
          <w:sz w:val="20"/>
          <w:szCs w:val="20"/>
        </w:rPr>
      </w:pPr>
      <w:r w:rsidRPr="00260422">
        <w:rPr>
          <w:b/>
          <w:sz w:val="20"/>
          <w:szCs w:val="20"/>
          <w:u w:val="single"/>
        </w:rPr>
        <w:t>Bill Payment</w:t>
      </w:r>
      <w:r w:rsidRPr="00260422">
        <w:rPr>
          <w:sz w:val="20"/>
          <w:szCs w:val="20"/>
        </w:rPr>
        <w:t xml:space="preserve"> –</w:t>
      </w:r>
      <w:r w:rsidR="000F1DA0" w:rsidRPr="00260422">
        <w:rPr>
          <w:sz w:val="20"/>
          <w:szCs w:val="20"/>
        </w:rPr>
        <w:t xml:space="preserve"> </w:t>
      </w:r>
      <w:r w:rsidR="003F5AAD">
        <w:rPr>
          <w:sz w:val="20"/>
          <w:szCs w:val="20"/>
        </w:rPr>
        <w:t xml:space="preserve">Jake </w:t>
      </w:r>
      <w:r w:rsidR="00784D1A" w:rsidRPr="00260422">
        <w:rPr>
          <w:sz w:val="20"/>
          <w:szCs w:val="20"/>
        </w:rPr>
        <w:t>moved</w:t>
      </w:r>
      <w:r w:rsidRPr="00260422">
        <w:rPr>
          <w:sz w:val="20"/>
          <w:szCs w:val="20"/>
        </w:rPr>
        <w:t>, with a second by</w:t>
      </w:r>
      <w:r w:rsidR="008950C2" w:rsidRPr="00260422">
        <w:rPr>
          <w:sz w:val="20"/>
          <w:szCs w:val="20"/>
        </w:rPr>
        <w:t xml:space="preserve"> </w:t>
      </w:r>
      <w:r w:rsidR="003F5AAD">
        <w:rPr>
          <w:sz w:val="20"/>
          <w:szCs w:val="20"/>
        </w:rPr>
        <w:t>Ole</w:t>
      </w:r>
      <w:r w:rsidRPr="00260422">
        <w:rPr>
          <w:sz w:val="20"/>
          <w:szCs w:val="20"/>
        </w:rPr>
        <w:t>, to approve payment of voucher #</w:t>
      </w:r>
      <w:r w:rsidR="007F22E8" w:rsidRPr="00260422">
        <w:rPr>
          <w:sz w:val="20"/>
          <w:szCs w:val="20"/>
        </w:rPr>
        <w:t>12992</w:t>
      </w:r>
      <w:r w:rsidR="008950C2" w:rsidRPr="00260422">
        <w:rPr>
          <w:sz w:val="20"/>
          <w:szCs w:val="20"/>
        </w:rPr>
        <w:t xml:space="preserve"> </w:t>
      </w:r>
      <w:r w:rsidRPr="00260422">
        <w:rPr>
          <w:sz w:val="20"/>
          <w:szCs w:val="20"/>
        </w:rPr>
        <w:t xml:space="preserve">to </w:t>
      </w:r>
      <w:r w:rsidR="000F1DA0" w:rsidRPr="00260422">
        <w:rPr>
          <w:sz w:val="20"/>
          <w:szCs w:val="20"/>
        </w:rPr>
        <w:t>#</w:t>
      </w:r>
      <w:r w:rsidR="007F22E8" w:rsidRPr="00260422">
        <w:rPr>
          <w:sz w:val="20"/>
          <w:szCs w:val="20"/>
        </w:rPr>
        <w:t>1302</w:t>
      </w:r>
      <w:r w:rsidR="0008158F">
        <w:rPr>
          <w:sz w:val="20"/>
          <w:szCs w:val="20"/>
        </w:rPr>
        <w:t>8</w:t>
      </w:r>
      <w:r w:rsidR="008950C2" w:rsidRPr="00260422">
        <w:rPr>
          <w:sz w:val="20"/>
          <w:szCs w:val="20"/>
        </w:rPr>
        <w:t xml:space="preserve">, </w:t>
      </w:r>
      <w:r w:rsidR="000F1DA0" w:rsidRPr="00260422">
        <w:rPr>
          <w:sz w:val="20"/>
          <w:szCs w:val="20"/>
        </w:rPr>
        <w:t xml:space="preserve">and pay State &amp; Federal </w:t>
      </w:r>
      <w:r w:rsidR="00CB5F86" w:rsidRPr="00260422">
        <w:rPr>
          <w:sz w:val="20"/>
          <w:szCs w:val="20"/>
        </w:rPr>
        <w:t>W</w:t>
      </w:r>
      <w:r w:rsidR="000F1DA0" w:rsidRPr="00260422">
        <w:rPr>
          <w:sz w:val="20"/>
          <w:szCs w:val="20"/>
        </w:rPr>
        <w:t>ithholdings</w:t>
      </w:r>
      <w:r w:rsidR="00C236F1" w:rsidRPr="00260422">
        <w:rPr>
          <w:sz w:val="20"/>
          <w:szCs w:val="20"/>
        </w:rPr>
        <w:t xml:space="preserve"> &amp; WRS</w:t>
      </w:r>
      <w:r w:rsidR="000F1DA0" w:rsidRPr="00260422">
        <w:rPr>
          <w:sz w:val="20"/>
          <w:szCs w:val="20"/>
        </w:rPr>
        <w:t xml:space="preserve"> for a total of $</w:t>
      </w:r>
      <w:r w:rsidR="007F22E8" w:rsidRPr="00260422">
        <w:rPr>
          <w:sz w:val="20"/>
          <w:szCs w:val="20"/>
        </w:rPr>
        <w:t>381,</w:t>
      </w:r>
      <w:r w:rsidR="0008158F">
        <w:rPr>
          <w:sz w:val="20"/>
          <w:szCs w:val="20"/>
        </w:rPr>
        <w:t>411.29</w:t>
      </w:r>
      <w:r w:rsidR="009C0A0A" w:rsidRPr="00260422">
        <w:rPr>
          <w:sz w:val="20"/>
          <w:szCs w:val="20"/>
        </w:rPr>
        <w:t>.</w:t>
      </w:r>
      <w:r w:rsidR="00C236F1" w:rsidRPr="00260422">
        <w:rPr>
          <w:sz w:val="20"/>
          <w:szCs w:val="20"/>
        </w:rPr>
        <w:t xml:space="preserve"> </w:t>
      </w:r>
      <w:r w:rsidR="00995489" w:rsidRPr="00260422">
        <w:rPr>
          <w:sz w:val="20"/>
          <w:szCs w:val="20"/>
        </w:rPr>
        <w:t>Motion carried</w:t>
      </w:r>
      <w:r w:rsidR="00383106" w:rsidRPr="00260422">
        <w:rPr>
          <w:sz w:val="20"/>
          <w:szCs w:val="20"/>
        </w:rPr>
        <w:t>.</w:t>
      </w:r>
      <w:r w:rsidR="008E29BB" w:rsidRPr="00260422">
        <w:rPr>
          <w:sz w:val="20"/>
          <w:szCs w:val="20"/>
        </w:rPr>
        <w:t xml:space="preserve"> </w:t>
      </w:r>
    </w:p>
    <w:p w:rsidR="007F22E8" w:rsidRPr="00260422" w:rsidRDefault="007F22E8" w:rsidP="003B5C82">
      <w:pPr>
        <w:rPr>
          <w:sz w:val="20"/>
          <w:szCs w:val="20"/>
        </w:rPr>
      </w:pPr>
    </w:p>
    <w:p w:rsidR="008F63C8" w:rsidRPr="00260422" w:rsidRDefault="008F63C8" w:rsidP="003B5C82">
      <w:pPr>
        <w:rPr>
          <w:b/>
          <w:sz w:val="20"/>
          <w:szCs w:val="20"/>
          <w:u w:val="single"/>
        </w:rPr>
      </w:pPr>
      <w:r w:rsidRPr="00260422">
        <w:rPr>
          <w:b/>
          <w:sz w:val="20"/>
          <w:szCs w:val="20"/>
          <w:u w:val="single"/>
        </w:rPr>
        <w:t>BUSINESS:</w:t>
      </w:r>
    </w:p>
    <w:p w:rsidR="00F927A0" w:rsidRPr="00260422" w:rsidRDefault="00F927A0" w:rsidP="003B5C82">
      <w:pPr>
        <w:rPr>
          <w:b/>
          <w:sz w:val="20"/>
          <w:szCs w:val="20"/>
          <w:u w:val="single"/>
        </w:rPr>
      </w:pPr>
    </w:p>
    <w:p w:rsidR="007F22E8" w:rsidRPr="003F5AAD" w:rsidRDefault="00F927A0" w:rsidP="003B5C82">
      <w:pPr>
        <w:rPr>
          <w:sz w:val="20"/>
          <w:szCs w:val="20"/>
        </w:rPr>
      </w:pPr>
      <w:r w:rsidRPr="00260422">
        <w:rPr>
          <w:sz w:val="20"/>
          <w:szCs w:val="20"/>
          <w:u w:val="single"/>
        </w:rPr>
        <w:t>*</w:t>
      </w:r>
      <w:r w:rsidR="00AC4875" w:rsidRPr="00260422">
        <w:rPr>
          <w:b/>
          <w:sz w:val="20"/>
          <w:szCs w:val="20"/>
          <w:u w:val="single"/>
        </w:rPr>
        <w:t>RENTING OF TOWNS 3.05 OPEN LAND</w:t>
      </w:r>
      <w:r w:rsidR="00AC4875" w:rsidRPr="00260422">
        <w:rPr>
          <w:sz w:val="20"/>
          <w:szCs w:val="20"/>
        </w:rPr>
        <w:t xml:space="preserve">- </w:t>
      </w:r>
      <w:r w:rsidR="00DD24BC" w:rsidRPr="003F5AAD">
        <w:rPr>
          <w:sz w:val="20"/>
          <w:szCs w:val="20"/>
        </w:rPr>
        <w:t xml:space="preserve">With no one currently interested in </w:t>
      </w:r>
      <w:r w:rsidR="006F43C5" w:rsidRPr="003F5AAD">
        <w:rPr>
          <w:sz w:val="20"/>
          <w:szCs w:val="20"/>
        </w:rPr>
        <w:t>renting</w:t>
      </w:r>
      <w:r w:rsidR="007F22E8" w:rsidRPr="003F5AAD">
        <w:rPr>
          <w:sz w:val="20"/>
          <w:szCs w:val="20"/>
        </w:rPr>
        <w:t xml:space="preserve"> at this time it was decided to leave it the same as last year. </w:t>
      </w:r>
      <w:r w:rsidR="003F5AAD">
        <w:rPr>
          <w:sz w:val="20"/>
          <w:szCs w:val="20"/>
        </w:rPr>
        <w:t xml:space="preserve">Ole will check with Bob Molls and see if he is interested. </w:t>
      </w:r>
    </w:p>
    <w:p w:rsidR="007F22E8" w:rsidRPr="003F5AAD" w:rsidRDefault="007F22E8" w:rsidP="003B5C82">
      <w:pPr>
        <w:rPr>
          <w:sz w:val="20"/>
          <w:szCs w:val="20"/>
        </w:rPr>
      </w:pPr>
    </w:p>
    <w:p w:rsidR="00F927A0" w:rsidRPr="00260422" w:rsidRDefault="00F927A0" w:rsidP="003B5C82">
      <w:pPr>
        <w:rPr>
          <w:b/>
          <w:sz w:val="20"/>
          <w:szCs w:val="20"/>
          <w:u w:val="single"/>
        </w:rPr>
      </w:pPr>
      <w:r w:rsidRPr="00260422">
        <w:rPr>
          <w:sz w:val="20"/>
          <w:szCs w:val="20"/>
          <w:u w:val="single"/>
        </w:rPr>
        <w:t>*</w:t>
      </w:r>
      <w:r w:rsidRPr="00260422">
        <w:rPr>
          <w:b/>
          <w:sz w:val="20"/>
          <w:szCs w:val="20"/>
          <w:u w:val="single"/>
        </w:rPr>
        <w:t>NOISE ORDINANCE #2-2017- MAKE CHANGES-</w:t>
      </w:r>
      <w:r w:rsidR="003F5AAD">
        <w:rPr>
          <w:b/>
          <w:sz w:val="20"/>
          <w:szCs w:val="20"/>
          <w:u w:val="single"/>
        </w:rPr>
        <w:t xml:space="preserve"> </w:t>
      </w:r>
      <w:r w:rsidR="003F5AAD" w:rsidRPr="003F5AAD">
        <w:rPr>
          <w:sz w:val="20"/>
          <w:szCs w:val="20"/>
        </w:rPr>
        <w:t xml:space="preserve">Roger </w:t>
      </w:r>
      <w:r w:rsidR="003F5AAD">
        <w:rPr>
          <w:sz w:val="20"/>
          <w:szCs w:val="20"/>
        </w:rPr>
        <w:t xml:space="preserve">stated to address the concerns or residents at last meeting it would be simplest to strike paragraphs A &amp; D,  as B &amp; C address both </w:t>
      </w:r>
      <w:r w:rsidR="00C5541D">
        <w:rPr>
          <w:sz w:val="20"/>
          <w:szCs w:val="20"/>
        </w:rPr>
        <w:t xml:space="preserve">and </w:t>
      </w:r>
      <w:r w:rsidR="003F5AAD">
        <w:rPr>
          <w:sz w:val="20"/>
          <w:szCs w:val="20"/>
        </w:rPr>
        <w:t xml:space="preserve">pertain to DOT traffic and noise and specifically address the engine braking issue and the other stuff is un-enforceable by the town anyway. Scott also agreed with striking A &amp; D. All other complaints will need to be addressed by the board anyway. </w:t>
      </w:r>
      <w:r w:rsidR="00C5541D">
        <w:rPr>
          <w:sz w:val="20"/>
          <w:szCs w:val="20"/>
        </w:rPr>
        <w:t xml:space="preserve">Ole moved with a second by Scott to amend Ordinance 2-2017 by removing paragraphs A &amp; D from the ordinance. Motion carried. </w:t>
      </w:r>
    </w:p>
    <w:p w:rsidR="00C5541D" w:rsidRDefault="00C5541D" w:rsidP="000F1D6E">
      <w:pPr>
        <w:rPr>
          <w:b/>
          <w:sz w:val="20"/>
          <w:szCs w:val="20"/>
          <w:u w:val="single"/>
        </w:rPr>
      </w:pPr>
    </w:p>
    <w:p w:rsidR="004E727A" w:rsidRPr="00260422" w:rsidRDefault="004E727A" w:rsidP="000F1D6E">
      <w:pPr>
        <w:rPr>
          <w:b/>
          <w:sz w:val="20"/>
          <w:szCs w:val="20"/>
        </w:rPr>
      </w:pPr>
      <w:r w:rsidRPr="00260422">
        <w:rPr>
          <w:b/>
          <w:sz w:val="20"/>
          <w:szCs w:val="20"/>
          <w:u w:val="single"/>
        </w:rPr>
        <w:t>DEPARTMENT REPORTS:</w:t>
      </w:r>
    </w:p>
    <w:p w:rsidR="00F927A0" w:rsidRPr="00260422" w:rsidRDefault="00CC1D12" w:rsidP="008F63C8">
      <w:pPr>
        <w:jc w:val="both"/>
        <w:rPr>
          <w:sz w:val="20"/>
          <w:szCs w:val="20"/>
        </w:rPr>
      </w:pPr>
      <w:r w:rsidRPr="00260422">
        <w:rPr>
          <w:b/>
          <w:sz w:val="20"/>
          <w:szCs w:val="20"/>
          <w:u w:val="single"/>
        </w:rPr>
        <w:t>ROADMAN R</w:t>
      </w:r>
      <w:r w:rsidR="00015F67" w:rsidRPr="00260422">
        <w:rPr>
          <w:b/>
          <w:sz w:val="20"/>
          <w:szCs w:val="20"/>
          <w:u w:val="single"/>
        </w:rPr>
        <w:t>eport</w:t>
      </w:r>
      <w:r w:rsidR="00965158" w:rsidRPr="00260422">
        <w:rPr>
          <w:sz w:val="20"/>
          <w:szCs w:val="20"/>
        </w:rPr>
        <w:t>-</w:t>
      </w:r>
      <w:r w:rsidR="003E6E13" w:rsidRPr="00260422">
        <w:rPr>
          <w:sz w:val="20"/>
          <w:szCs w:val="20"/>
        </w:rPr>
        <w:t xml:space="preserve"> </w:t>
      </w:r>
      <w:r w:rsidR="00C5541D">
        <w:rPr>
          <w:sz w:val="20"/>
          <w:szCs w:val="20"/>
        </w:rPr>
        <w:t xml:space="preserve">Jamie talked to Moe at the county a week ago regarding a standard change in the weight limits on the bridge in our township. </w:t>
      </w:r>
      <w:r w:rsidR="009A5B35">
        <w:rPr>
          <w:sz w:val="20"/>
          <w:szCs w:val="20"/>
        </w:rPr>
        <w:t>That being said, t</w:t>
      </w:r>
      <w:r w:rsidR="00C5541D">
        <w:rPr>
          <w:sz w:val="20"/>
          <w:szCs w:val="20"/>
        </w:rPr>
        <w:t xml:space="preserve">here will be a weight limit appearing on the bridge </w:t>
      </w:r>
      <w:r w:rsidR="003A6FFA">
        <w:rPr>
          <w:sz w:val="20"/>
          <w:szCs w:val="20"/>
        </w:rPr>
        <w:t>with</w:t>
      </w:r>
      <w:bookmarkStart w:id="0" w:name="_GoBack"/>
      <w:bookmarkEnd w:id="0"/>
      <w:r w:rsidR="00C5541D">
        <w:rPr>
          <w:sz w:val="20"/>
          <w:szCs w:val="20"/>
        </w:rPr>
        <w:t xml:space="preserve"> </w:t>
      </w:r>
      <w:r w:rsidR="009A5B35">
        <w:rPr>
          <w:sz w:val="20"/>
          <w:szCs w:val="20"/>
        </w:rPr>
        <w:t xml:space="preserve">a </w:t>
      </w:r>
      <w:r w:rsidR="00C5541D">
        <w:rPr>
          <w:sz w:val="20"/>
          <w:szCs w:val="20"/>
        </w:rPr>
        <w:t xml:space="preserve">25 ton limit. </w:t>
      </w:r>
      <w:r w:rsidR="009A5B35">
        <w:rPr>
          <w:sz w:val="20"/>
          <w:szCs w:val="20"/>
        </w:rPr>
        <w:t xml:space="preserve">That sign will be coming soon. The county will let us know closer to spring more about this change and what we need to do in regards to the inspection requirements. There are no exemptions to this weight restriction. Jamie has been mostly out plowing snow and plans to head out after the meeting to catch the drifting. </w:t>
      </w:r>
    </w:p>
    <w:p w:rsidR="00451606" w:rsidRDefault="00451606" w:rsidP="008F63C8">
      <w:pPr>
        <w:jc w:val="both"/>
        <w:rPr>
          <w:sz w:val="20"/>
          <w:szCs w:val="20"/>
        </w:rPr>
      </w:pPr>
    </w:p>
    <w:p w:rsidR="00F927A0" w:rsidRPr="00260422" w:rsidRDefault="00CC1D12" w:rsidP="008F63C8">
      <w:pPr>
        <w:jc w:val="both"/>
        <w:rPr>
          <w:b/>
          <w:sz w:val="20"/>
          <w:szCs w:val="20"/>
        </w:rPr>
      </w:pPr>
      <w:r w:rsidRPr="00260422">
        <w:rPr>
          <w:b/>
          <w:sz w:val="20"/>
          <w:szCs w:val="20"/>
          <w:u w:val="single"/>
        </w:rPr>
        <w:t xml:space="preserve">CLERK’S </w:t>
      </w:r>
      <w:r w:rsidR="00015F67" w:rsidRPr="00260422">
        <w:rPr>
          <w:b/>
          <w:sz w:val="20"/>
          <w:szCs w:val="20"/>
          <w:u w:val="single"/>
        </w:rPr>
        <w:t>Report</w:t>
      </w:r>
      <w:r w:rsidR="00F927A0" w:rsidRPr="00260422">
        <w:rPr>
          <w:b/>
          <w:sz w:val="20"/>
          <w:szCs w:val="20"/>
        </w:rPr>
        <w:t xml:space="preserve">- </w:t>
      </w:r>
      <w:r w:rsidR="00F927A0" w:rsidRPr="00260422">
        <w:rPr>
          <w:sz w:val="20"/>
          <w:szCs w:val="20"/>
        </w:rPr>
        <w:t xml:space="preserve">Clerk Tracy stated there were no land use permits this past month. </w:t>
      </w:r>
      <w:r w:rsidR="009A5B35">
        <w:rPr>
          <w:sz w:val="20"/>
          <w:szCs w:val="20"/>
        </w:rPr>
        <w:t>There was another animal control issue</w:t>
      </w:r>
      <w:r w:rsidR="003A6FFA">
        <w:rPr>
          <w:sz w:val="20"/>
          <w:szCs w:val="20"/>
        </w:rPr>
        <w:t xml:space="preserve"> this past month</w:t>
      </w:r>
      <w:r w:rsidR="009A5B35">
        <w:rPr>
          <w:sz w:val="20"/>
          <w:szCs w:val="20"/>
        </w:rPr>
        <w:t xml:space="preserve">. </w:t>
      </w:r>
      <w:r w:rsidR="00F927A0" w:rsidRPr="00260422">
        <w:rPr>
          <w:sz w:val="20"/>
          <w:szCs w:val="20"/>
        </w:rPr>
        <w:t xml:space="preserve">Tracy explained to the board that a bill </w:t>
      </w:r>
      <w:r w:rsidR="00A444B3" w:rsidRPr="00260422">
        <w:rPr>
          <w:sz w:val="20"/>
          <w:szCs w:val="20"/>
        </w:rPr>
        <w:t xml:space="preserve">was </w:t>
      </w:r>
      <w:r w:rsidR="00F927A0" w:rsidRPr="00260422">
        <w:rPr>
          <w:sz w:val="20"/>
          <w:szCs w:val="20"/>
        </w:rPr>
        <w:t xml:space="preserve">passed in </w:t>
      </w:r>
      <w:r w:rsidR="00A444B3" w:rsidRPr="00260422">
        <w:rPr>
          <w:sz w:val="20"/>
          <w:szCs w:val="20"/>
        </w:rPr>
        <w:t xml:space="preserve">late </w:t>
      </w:r>
      <w:r w:rsidR="00F927A0" w:rsidRPr="00260422">
        <w:rPr>
          <w:sz w:val="20"/>
          <w:szCs w:val="20"/>
        </w:rPr>
        <w:t>2017 regarding changes with the Open Book &amp; Board of Review meetings that now require them to be at least 7 days apart instead of on the same day</w:t>
      </w:r>
      <w:r w:rsidR="00A444B3" w:rsidRPr="00260422">
        <w:rPr>
          <w:sz w:val="20"/>
          <w:szCs w:val="20"/>
        </w:rPr>
        <w:t xml:space="preserve"> as in the past</w:t>
      </w:r>
      <w:r w:rsidR="00F927A0" w:rsidRPr="00260422">
        <w:rPr>
          <w:sz w:val="20"/>
          <w:szCs w:val="20"/>
        </w:rPr>
        <w:t xml:space="preserve">, so with that being said, the Assessor has sent the dates that he is looking at </w:t>
      </w:r>
      <w:r w:rsidR="00A444B3" w:rsidRPr="00260422">
        <w:rPr>
          <w:sz w:val="20"/>
          <w:szCs w:val="20"/>
        </w:rPr>
        <w:t xml:space="preserve">for us </w:t>
      </w:r>
      <w:r w:rsidR="00F927A0" w:rsidRPr="00260422">
        <w:rPr>
          <w:sz w:val="20"/>
          <w:szCs w:val="20"/>
        </w:rPr>
        <w:t xml:space="preserve">so he can </w:t>
      </w:r>
      <w:r w:rsidR="00A444B3" w:rsidRPr="00260422">
        <w:rPr>
          <w:sz w:val="20"/>
          <w:szCs w:val="20"/>
        </w:rPr>
        <w:t xml:space="preserve">also </w:t>
      </w:r>
      <w:r w:rsidR="00F927A0" w:rsidRPr="00260422">
        <w:rPr>
          <w:sz w:val="20"/>
          <w:szCs w:val="20"/>
        </w:rPr>
        <w:t>ac</w:t>
      </w:r>
      <w:r w:rsidR="00A444B3" w:rsidRPr="00260422">
        <w:rPr>
          <w:sz w:val="20"/>
          <w:szCs w:val="20"/>
        </w:rPr>
        <w:t>c</w:t>
      </w:r>
      <w:r w:rsidR="00F927A0" w:rsidRPr="00260422">
        <w:rPr>
          <w:sz w:val="20"/>
          <w:szCs w:val="20"/>
        </w:rPr>
        <w:t>omm</w:t>
      </w:r>
      <w:r w:rsidR="00A444B3" w:rsidRPr="00260422">
        <w:rPr>
          <w:sz w:val="20"/>
          <w:szCs w:val="20"/>
        </w:rPr>
        <w:t>o</w:t>
      </w:r>
      <w:r w:rsidR="00F927A0" w:rsidRPr="00260422">
        <w:rPr>
          <w:sz w:val="20"/>
          <w:szCs w:val="20"/>
        </w:rPr>
        <w:t xml:space="preserve">date </w:t>
      </w:r>
      <w:r w:rsidR="00A444B3" w:rsidRPr="00260422">
        <w:rPr>
          <w:sz w:val="20"/>
          <w:szCs w:val="20"/>
        </w:rPr>
        <w:t>others in the area at the same time. Those dates are Open Book on April 16</w:t>
      </w:r>
      <w:r w:rsidR="00A444B3" w:rsidRPr="00260422">
        <w:rPr>
          <w:sz w:val="20"/>
          <w:szCs w:val="20"/>
          <w:vertAlign w:val="superscript"/>
        </w:rPr>
        <w:t>th</w:t>
      </w:r>
      <w:r w:rsidR="00A444B3" w:rsidRPr="00260422">
        <w:rPr>
          <w:sz w:val="20"/>
          <w:szCs w:val="20"/>
        </w:rPr>
        <w:t xml:space="preserve"> from 9-11am and BOR on May 8</w:t>
      </w:r>
      <w:r w:rsidR="00A444B3" w:rsidRPr="00260422">
        <w:rPr>
          <w:sz w:val="20"/>
          <w:szCs w:val="20"/>
          <w:vertAlign w:val="superscript"/>
        </w:rPr>
        <w:t>th</w:t>
      </w:r>
      <w:r w:rsidR="00A444B3" w:rsidRPr="00260422">
        <w:rPr>
          <w:sz w:val="20"/>
          <w:szCs w:val="20"/>
        </w:rPr>
        <w:t xml:space="preserve"> from 2-4pm.</w:t>
      </w:r>
      <w:r w:rsidR="009A5B35">
        <w:rPr>
          <w:sz w:val="20"/>
          <w:szCs w:val="20"/>
        </w:rPr>
        <w:t xml:space="preserve"> </w:t>
      </w:r>
      <w:r w:rsidR="00451606">
        <w:rPr>
          <w:sz w:val="20"/>
          <w:szCs w:val="20"/>
        </w:rPr>
        <w:t xml:space="preserve">The board </w:t>
      </w:r>
      <w:proofErr w:type="gramStart"/>
      <w:r w:rsidR="00451606">
        <w:rPr>
          <w:sz w:val="20"/>
          <w:szCs w:val="20"/>
        </w:rPr>
        <w:t>ok’d</w:t>
      </w:r>
      <w:proofErr w:type="gramEnd"/>
      <w:r w:rsidR="00451606">
        <w:rPr>
          <w:sz w:val="20"/>
          <w:szCs w:val="20"/>
        </w:rPr>
        <w:t xml:space="preserve"> these dates. Tracy informed the board that she still is waiting for County to send the letter so we can appoint a town board member to the </w:t>
      </w:r>
      <w:proofErr w:type="spellStart"/>
      <w:r w:rsidR="00451606">
        <w:rPr>
          <w:sz w:val="20"/>
          <w:szCs w:val="20"/>
        </w:rPr>
        <w:t>Magnor</w:t>
      </w:r>
      <w:proofErr w:type="spellEnd"/>
      <w:r w:rsidR="00451606">
        <w:rPr>
          <w:sz w:val="20"/>
          <w:szCs w:val="20"/>
        </w:rPr>
        <w:t xml:space="preserve"> Lake District, once the letter </w:t>
      </w:r>
      <w:proofErr w:type="gramStart"/>
      <w:r w:rsidR="00451606">
        <w:rPr>
          <w:sz w:val="20"/>
          <w:szCs w:val="20"/>
        </w:rPr>
        <w:t>comes</w:t>
      </w:r>
      <w:proofErr w:type="gramEnd"/>
      <w:r w:rsidR="00451606">
        <w:rPr>
          <w:sz w:val="20"/>
          <w:szCs w:val="20"/>
        </w:rPr>
        <w:t xml:space="preserve"> we can address this. </w:t>
      </w:r>
    </w:p>
    <w:p w:rsidR="00F927A0" w:rsidRPr="00260422" w:rsidRDefault="00F927A0" w:rsidP="008F63C8">
      <w:pPr>
        <w:jc w:val="both"/>
        <w:rPr>
          <w:b/>
          <w:sz w:val="20"/>
          <w:szCs w:val="20"/>
        </w:rPr>
      </w:pPr>
    </w:p>
    <w:p w:rsidR="00A36DA7" w:rsidRPr="00260422" w:rsidRDefault="00A36DA7" w:rsidP="008F63C8">
      <w:pPr>
        <w:jc w:val="both"/>
        <w:rPr>
          <w:sz w:val="20"/>
          <w:szCs w:val="20"/>
        </w:rPr>
      </w:pPr>
      <w:r w:rsidRPr="00260422">
        <w:rPr>
          <w:b/>
          <w:sz w:val="20"/>
          <w:szCs w:val="20"/>
          <w:u w:val="single"/>
        </w:rPr>
        <w:t>CHAIRMAN’S Report</w:t>
      </w:r>
      <w:r w:rsidR="00441E6C" w:rsidRPr="00260422">
        <w:rPr>
          <w:b/>
          <w:sz w:val="20"/>
          <w:szCs w:val="20"/>
          <w:u w:val="single"/>
        </w:rPr>
        <w:t>-</w:t>
      </w:r>
      <w:r w:rsidR="00D011FE" w:rsidRPr="00260422">
        <w:rPr>
          <w:b/>
          <w:sz w:val="20"/>
          <w:szCs w:val="20"/>
        </w:rPr>
        <w:t xml:space="preserve"> </w:t>
      </w:r>
      <w:r w:rsidR="00451606">
        <w:rPr>
          <w:sz w:val="20"/>
          <w:szCs w:val="20"/>
        </w:rPr>
        <w:t>Bill attended the Dec. 28</w:t>
      </w:r>
      <w:r w:rsidR="00451606" w:rsidRPr="00451606">
        <w:rPr>
          <w:sz w:val="20"/>
          <w:szCs w:val="20"/>
          <w:vertAlign w:val="superscript"/>
        </w:rPr>
        <w:t>th</w:t>
      </w:r>
      <w:r w:rsidR="00451606">
        <w:rPr>
          <w:sz w:val="20"/>
          <w:szCs w:val="20"/>
        </w:rPr>
        <w:t xml:space="preserve"> ambulance meeting </w:t>
      </w:r>
      <w:r w:rsidR="003A6FFA">
        <w:rPr>
          <w:sz w:val="20"/>
          <w:szCs w:val="20"/>
        </w:rPr>
        <w:t xml:space="preserve">and </w:t>
      </w:r>
      <w:r w:rsidR="00451606">
        <w:rPr>
          <w:sz w:val="20"/>
          <w:szCs w:val="20"/>
        </w:rPr>
        <w:t xml:space="preserve">at that meeting it was discussed that they would drop $1 per capita </w:t>
      </w:r>
      <w:r w:rsidR="00BB3693">
        <w:rPr>
          <w:sz w:val="20"/>
          <w:szCs w:val="20"/>
        </w:rPr>
        <w:t>and if all goes well they could drop another $1</w:t>
      </w:r>
      <w:r w:rsidR="003A6FFA">
        <w:rPr>
          <w:sz w:val="20"/>
          <w:szCs w:val="20"/>
        </w:rPr>
        <w:t xml:space="preserve"> next year</w:t>
      </w:r>
      <w:r w:rsidR="00BB3693">
        <w:rPr>
          <w:sz w:val="20"/>
          <w:szCs w:val="20"/>
        </w:rPr>
        <w:t xml:space="preserve">. Bill discussed and shared prices for the tree service that contacted him about removing trees within the township, this service can reach out 26’ with their equipment. Roger said this is something to keep in mind during the road tour. Bill brought up the discussion from the Village board meeting </w:t>
      </w:r>
      <w:r w:rsidR="003A6FFA">
        <w:rPr>
          <w:sz w:val="20"/>
          <w:szCs w:val="20"/>
        </w:rPr>
        <w:t xml:space="preserve">the other night </w:t>
      </w:r>
      <w:r w:rsidR="00BB3693">
        <w:rPr>
          <w:sz w:val="20"/>
          <w:szCs w:val="20"/>
        </w:rPr>
        <w:t xml:space="preserve">in regards to the fire truck, new vs. used, nothing has been decided yet. </w:t>
      </w:r>
      <w:r w:rsidR="008271DD">
        <w:rPr>
          <w:sz w:val="20"/>
          <w:szCs w:val="20"/>
        </w:rPr>
        <w:t xml:space="preserve">Bill mentioned letters were sent out to town residents in regards to different violations. Bill did hear back from Matt at the DOT in regards to the engine brake signage, </w:t>
      </w:r>
      <w:r w:rsidR="003A6FFA">
        <w:rPr>
          <w:sz w:val="20"/>
          <w:szCs w:val="20"/>
        </w:rPr>
        <w:t xml:space="preserve">things have changed in the initial conversation with Matt it was the understanding that the DOT would do everything in regards to the signage once the ordinance </w:t>
      </w:r>
      <w:r w:rsidR="003A6FFA">
        <w:rPr>
          <w:sz w:val="20"/>
          <w:szCs w:val="20"/>
        </w:rPr>
        <w:lastRenderedPageBreak/>
        <w:t xml:space="preserve">was passed, </w:t>
      </w:r>
      <w:r w:rsidR="008271DD">
        <w:rPr>
          <w:sz w:val="20"/>
          <w:szCs w:val="20"/>
        </w:rPr>
        <w:t>now that the ordinance is passed, Matt sent info on where to put the signs and what signs to purchase and what they need to say, it is up to the town to install them</w:t>
      </w:r>
      <w:r w:rsidR="003A6FFA">
        <w:rPr>
          <w:sz w:val="20"/>
          <w:szCs w:val="20"/>
        </w:rPr>
        <w:t xml:space="preserve">. </w:t>
      </w:r>
      <w:r w:rsidR="008271DD">
        <w:rPr>
          <w:sz w:val="20"/>
          <w:szCs w:val="20"/>
        </w:rPr>
        <w:t xml:space="preserve">The board suggested having the County sign shop help install these signs on the highway. </w:t>
      </w:r>
      <w:r w:rsidR="00D011FE" w:rsidRPr="00260422">
        <w:rPr>
          <w:sz w:val="20"/>
          <w:szCs w:val="20"/>
        </w:rPr>
        <w:t>Bill mentioned the WTA meeting is at the county on Jan 2</w:t>
      </w:r>
      <w:r w:rsidR="00A444B3" w:rsidRPr="00260422">
        <w:rPr>
          <w:sz w:val="20"/>
          <w:szCs w:val="20"/>
        </w:rPr>
        <w:t>5</w:t>
      </w:r>
      <w:r w:rsidR="00D011FE" w:rsidRPr="00260422">
        <w:rPr>
          <w:sz w:val="20"/>
          <w:szCs w:val="20"/>
          <w:vertAlign w:val="superscript"/>
        </w:rPr>
        <w:t>th</w:t>
      </w:r>
      <w:r w:rsidR="00D011FE" w:rsidRPr="00260422">
        <w:rPr>
          <w:sz w:val="20"/>
          <w:szCs w:val="20"/>
        </w:rPr>
        <w:t xml:space="preserve"> @7pm. at the Gov. </w:t>
      </w:r>
      <w:r w:rsidR="00C433C6" w:rsidRPr="00260422">
        <w:rPr>
          <w:sz w:val="20"/>
          <w:szCs w:val="20"/>
        </w:rPr>
        <w:t>C</w:t>
      </w:r>
      <w:r w:rsidR="00D011FE" w:rsidRPr="00260422">
        <w:rPr>
          <w:sz w:val="20"/>
          <w:szCs w:val="20"/>
        </w:rPr>
        <w:t>enter.</w:t>
      </w:r>
      <w:r w:rsidR="008271DD">
        <w:rPr>
          <w:sz w:val="20"/>
          <w:szCs w:val="20"/>
        </w:rPr>
        <w:t xml:space="preserve"> </w:t>
      </w:r>
      <w:r w:rsidR="00D011FE" w:rsidRPr="00260422">
        <w:rPr>
          <w:sz w:val="20"/>
          <w:szCs w:val="20"/>
        </w:rPr>
        <w:t xml:space="preserve"> </w:t>
      </w:r>
    </w:p>
    <w:p w:rsidR="00A444B3" w:rsidRPr="00260422" w:rsidRDefault="00A444B3" w:rsidP="008F63C8">
      <w:pPr>
        <w:jc w:val="both"/>
        <w:rPr>
          <w:sz w:val="20"/>
          <w:szCs w:val="20"/>
        </w:rPr>
      </w:pPr>
    </w:p>
    <w:p w:rsidR="00A71F3D" w:rsidRPr="00260422" w:rsidRDefault="00441E6C" w:rsidP="00A444B3">
      <w:pPr>
        <w:rPr>
          <w:sz w:val="20"/>
          <w:szCs w:val="20"/>
        </w:rPr>
      </w:pPr>
      <w:r w:rsidRPr="00260422">
        <w:rPr>
          <w:b/>
          <w:sz w:val="20"/>
          <w:szCs w:val="20"/>
          <w:u w:val="single"/>
        </w:rPr>
        <w:t xml:space="preserve">PUBLIC COMMENT- (max 3 min) </w:t>
      </w:r>
      <w:proofErr w:type="gramStart"/>
      <w:r w:rsidR="00E94A74" w:rsidRPr="00260422">
        <w:rPr>
          <w:b/>
          <w:sz w:val="20"/>
          <w:szCs w:val="20"/>
          <w:u w:val="single"/>
        </w:rPr>
        <w:t xml:space="preserve">– </w:t>
      </w:r>
      <w:r w:rsidR="007F6FB5" w:rsidRPr="00260422">
        <w:rPr>
          <w:sz w:val="20"/>
          <w:szCs w:val="20"/>
        </w:rPr>
        <w:t xml:space="preserve"> </w:t>
      </w:r>
      <w:r w:rsidR="008271DD">
        <w:rPr>
          <w:sz w:val="20"/>
          <w:szCs w:val="20"/>
        </w:rPr>
        <w:t>None</w:t>
      </w:r>
      <w:proofErr w:type="gramEnd"/>
    </w:p>
    <w:p w:rsidR="00260422" w:rsidRPr="00260422" w:rsidRDefault="00260422" w:rsidP="00A444B3">
      <w:pPr>
        <w:rPr>
          <w:sz w:val="20"/>
          <w:szCs w:val="20"/>
        </w:rPr>
      </w:pPr>
    </w:p>
    <w:p w:rsidR="00441E6C" w:rsidRPr="00260422" w:rsidRDefault="00441E6C" w:rsidP="008271DD">
      <w:pPr>
        <w:rPr>
          <w:sz w:val="20"/>
          <w:szCs w:val="20"/>
        </w:rPr>
      </w:pPr>
      <w:r w:rsidRPr="00260422">
        <w:rPr>
          <w:b/>
          <w:sz w:val="20"/>
          <w:szCs w:val="20"/>
          <w:u w:val="single"/>
        </w:rPr>
        <w:t xml:space="preserve">Adjournment-  </w:t>
      </w:r>
      <w:r w:rsidRPr="00260422">
        <w:rPr>
          <w:sz w:val="20"/>
          <w:szCs w:val="20"/>
        </w:rPr>
        <w:t xml:space="preserve"> </w:t>
      </w:r>
      <w:r w:rsidR="008271DD">
        <w:rPr>
          <w:sz w:val="20"/>
          <w:szCs w:val="20"/>
        </w:rPr>
        <w:t>Jake</w:t>
      </w:r>
      <w:r w:rsidRPr="00260422">
        <w:rPr>
          <w:sz w:val="20"/>
          <w:szCs w:val="20"/>
        </w:rPr>
        <w:t xml:space="preserve"> moved, with a second by </w:t>
      </w:r>
      <w:r w:rsidR="008271DD">
        <w:rPr>
          <w:sz w:val="20"/>
          <w:szCs w:val="20"/>
        </w:rPr>
        <w:t xml:space="preserve">Ole </w:t>
      </w:r>
      <w:r w:rsidRPr="00260422">
        <w:rPr>
          <w:sz w:val="20"/>
          <w:szCs w:val="20"/>
        </w:rPr>
        <w:t xml:space="preserve">to adjourn at </w:t>
      </w:r>
      <w:r w:rsidR="008271DD">
        <w:rPr>
          <w:sz w:val="20"/>
          <w:szCs w:val="20"/>
        </w:rPr>
        <w:t>7:33</w:t>
      </w:r>
      <w:r w:rsidRPr="00260422">
        <w:rPr>
          <w:sz w:val="20"/>
          <w:szCs w:val="20"/>
        </w:rPr>
        <w:t xml:space="preserve">pm.  Motion carried. </w:t>
      </w:r>
    </w:p>
    <w:p w:rsidR="00742234" w:rsidRPr="00260422" w:rsidRDefault="00742234" w:rsidP="003F1E49">
      <w:pPr>
        <w:rPr>
          <w:sz w:val="20"/>
          <w:szCs w:val="20"/>
        </w:rPr>
      </w:pPr>
    </w:p>
    <w:p w:rsidR="001612CD" w:rsidRPr="00260422" w:rsidRDefault="00441E6C" w:rsidP="003F1E49">
      <w:pPr>
        <w:rPr>
          <w:sz w:val="20"/>
          <w:szCs w:val="20"/>
        </w:rPr>
      </w:pPr>
      <w:r w:rsidRPr="00260422">
        <w:rPr>
          <w:b/>
          <w:sz w:val="20"/>
          <w:szCs w:val="20"/>
          <w:u w:val="single"/>
        </w:rPr>
        <w:t>Date &amp; Time of Next Meeting:</w:t>
      </w:r>
      <w:r w:rsidRPr="00260422">
        <w:rPr>
          <w:sz w:val="20"/>
          <w:szCs w:val="20"/>
        </w:rPr>
        <w:t xml:space="preserve"> Regular Board Meeting</w:t>
      </w:r>
    </w:p>
    <w:p w:rsidR="00260422" w:rsidRPr="00260422" w:rsidRDefault="00260422" w:rsidP="003F1E49">
      <w:pPr>
        <w:rPr>
          <w:b/>
          <w:sz w:val="20"/>
          <w:szCs w:val="20"/>
        </w:rPr>
      </w:pPr>
      <w:r w:rsidRPr="00260422">
        <w:rPr>
          <w:b/>
          <w:sz w:val="20"/>
          <w:szCs w:val="20"/>
        </w:rPr>
        <w:t>January 18, 2018 - TOWN CAUCUS @ 7pm (Rescheduled)</w:t>
      </w:r>
    </w:p>
    <w:p w:rsidR="00441E6C" w:rsidRPr="00260422" w:rsidRDefault="00441E6C" w:rsidP="003F1E49">
      <w:pPr>
        <w:rPr>
          <w:sz w:val="20"/>
          <w:szCs w:val="20"/>
        </w:rPr>
      </w:pPr>
      <w:proofErr w:type="gramStart"/>
      <w:r w:rsidRPr="00260422">
        <w:rPr>
          <w:sz w:val="20"/>
          <w:szCs w:val="20"/>
        </w:rPr>
        <w:t xml:space="preserve">February </w:t>
      </w:r>
      <w:r w:rsidR="00260422" w:rsidRPr="00260422">
        <w:rPr>
          <w:sz w:val="20"/>
          <w:szCs w:val="20"/>
        </w:rPr>
        <w:t>8</w:t>
      </w:r>
      <w:r w:rsidRPr="00260422">
        <w:rPr>
          <w:sz w:val="20"/>
          <w:szCs w:val="20"/>
        </w:rPr>
        <w:t>, 201</w:t>
      </w:r>
      <w:r w:rsidR="00260422" w:rsidRPr="00260422">
        <w:rPr>
          <w:sz w:val="20"/>
          <w:szCs w:val="20"/>
        </w:rPr>
        <w:t>8</w:t>
      </w:r>
      <w:r w:rsidRPr="00260422">
        <w:rPr>
          <w:sz w:val="20"/>
          <w:szCs w:val="20"/>
        </w:rPr>
        <w:t xml:space="preserve"> at 7pm. – Voucher Approval at 6:45pm.</w:t>
      </w:r>
      <w:proofErr w:type="gramEnd"/>
      <w:r w:rsidRPr="00260422">
        <w:rPr>
          <w:sz w:val="20"/>
          <w:szCs w:val="20"/>
        </w:rPr>
        <w:t xml:space="preserve"> </w:t>
      </w:r>
    </w:p>
    <w:p w:rsidR="00A36DA7" w:rsidRPr="00260422" w:rsidRDefault="00A36DA7" w:rsidP="003F1E49">
      <w:pPr>
        <w:rPr>
          <w:sz w:val="20"/>
          <w:szCs w:val="20"/>
        </w:rPr>
      </w:pPr>
    </w:p>
    <w:p w:rsidR="00A36DA7" w:rsidRPr="00260422" w:rsidRDefault="00A36DA7" w:rsidP="003F1E49">
      <w:pPr>
        <w:rPr>
          <w:sz w:val="20"/>
          <w:szCs w:val="20"/>
        </w:rPr>
      </w:pPr>
    </w:p>
    <w:p w:rsidR="00246B5C" w:rsidRPr="00260422" w:rsidRDefault="00246B5C" w:rsidP="003F1E49">
      <w:pPr>
        <w:rPr>
          <w:sz w:val="20"/>
          <w:szCs w:val="20"/>
        </w:rPr>
      </w:pPr>
      <w:r w:rsidRPr="00260422">
        <w:rPr>
          <w:sz w:val="20"/>
          <w:szCs w:val="20"/>
        </w:rPr>
        <w:t>Tracy LaBlanc, Clerk</w:t>
      </w:r>
    </w:p>
    <w:p w:rsidR="004E727A" w:rsidRPr="00260422" w:rsidRDefault="004E727A" w:rsidP="00793FAA">
      <w:pPr>
        <w:rPr>
          <w:sz w:val="32"/>
          <w:szCs w:val="32"/>
        </w:rPr>
      </w:pPr>
    </w:p>
    <w:p w:rsidR="005572D1" w:rsidRPr="00260422" w:rsidRDefault="005572D1" w:rsidP="00F402E0">
      <w:pPr>
        <w:outlineLvl w:val="0"/>
        <w:rPr>
          <w:sz w:val="32"/>
          <w:szCs w:val="32"/>
        </w:rPr>
      </w:pPr>
    </w:p>
    <w:sectPr w:rsidR="005572D1" w:rsidRPr="00260422"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BB" w:rsidRPr="003C00C8" w:rsidRDefault="00C420BB">
      <w:pPr>
        <w:rPr>
          <w:sz w:val="23"/>
          <w:szCs w:val="23"/>
        </w:rPr>
      </w:pPr>
      <w:r w:rsidRPr="003C00C8">
        <w:rPr>
          <w:sz w:val="23"/>
          <w:szCs w:val="23"/>
        </w:rPr>
        <w:separator/>
      </w:r>
    </w:p>
  </w:endnote>
  <w:endnote w:type="continuationSeparator" w:id="0">
    <w:p w:rsidR="00C420BB" w:rsidRPr="003C00C8" w:rsidRDefault="00C420BB">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BB" w:rsidRPr="003C00C8" w:rsidRDefault="00C420BB">
      <w:pPr>
        <w:rPr>
          <w:sz w:val="23"/>
          <w:szCs w:val="23"/>
        </w:rPr>
      </w:pPr>
      <w:r w:rsidRPr="003C00C8">
        <w:rPr>
          <w:sz w:val="23"/>
          <w:szCs w:val="23"/>
        </w:rPr>
        <w:separator/>
      </w:r>
    </w:p>
  </w:footnote>
  <w:footnote w:type="continuationSeparator" w:id="0">
    <w:p w:rsidR="00C420BB" w:rsidRPr="003C00C8" w:rsidRDefault="00C420BB">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7A15"/>
    <w:rsid w:val="00017ADA"/>
    <w:rsid w:val="00022AC8"/>
    <w:rsid w:val="00024709"/>
    <w:rsid w:val="0002486A"/>
    <w:rsid w:val="00027A1E"/>
    <w:rsid w:val="000311AB"/>
    <w:rsid w:val="0003375E"/>
    <w:rsid w:val="000340E5"/>
    <w:rsid w:val="00034EC3"/>
    <w:rsid w:val="00036685"/>
    <w:rsid w:val="00041BF6"/>
    <w:rsid w:val="000443B7"/>
    <w:rsid w:val="00044D80"/>
    <w:rsid w:val="000465B2"/>
    <w:rsid w:val="00046E25"/>
    <w:rsid w:val="00050A25"/>
    <w:rsid w:val="00051817"/>
    <w:rsid w:val="00052589"/>
    <w:rsid w:val="00053331"/>
    <w:rsid w:val="000541D7"/>
    <w:rsid w:val="00054256"/>
    <w:rsid w:val="00055646"/>
    <w:rsid w:val="000607A0"/>
    <w:rsid w:val="00063F52"/>
    <w:rsid w:val="0007337A"/>
    <w:rsid w:val="000734DF"/>
    <w:rsid w:val="000735E9"/>
    <w:rsid w:val="0007390D"/>
    <w:rsid w:val="000753A3"/>
    <w:rsid w:val="00075B0C"/>
    <w:rsid w:val="000763ED"/>
    <w:rsid w:val="00076CA9"/>
    <w:rsid w:val="00076FE3"/>
    <w:rsid w:val="0008158F"/>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2DF8"/>
    <w:rsid w:val="00153956"/>
    <w:rsid w:val="00156DBE"/>
    <w:rsid w:val="001612CD"/>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422"/>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4F60"/>
    <w:rsid w:val="003A520B"/>
    <w:rsid w:val="003A6FFA"/>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5AAD"/>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6138"/>
    <w:rsid w:val="00436FBD"/>
    <w:rsid w:val="0044128E"/>
    <w:rsid w:val="00441E6C"/>
    <w:rsid w:val="00443EB2"/>
    <w:rsid w:val="00446D46"/>
    <w:rsid w:val="004479B5"/>
    <w:rsid w:val="00451606"/>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635"/>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60D3"/>
    <w:rsid w:val="00661019"/>
    <w:rsid w:val="006610E9"/>
    <w:rsid w:val="0067388E"/>
    <w:rsid w:val="0067427D"/>
    <w:rsid w:val="006774E9"/>
    <w:rsid w:val="00680DE1"/>
    <w:rsid w:val="0068199E"/>
    <w:rsid w:val="00683EF0"/>
    <w:rsid w:val="0068487F"/>
    <w:rsid w:val="006864A1"/>
    <w:rsid w:val="00687023"/>
    <w:rsid w:val="00687BAD"/>
    <w:rsid w:val="00690D4D"/>
    <w:rsid w:val="00691445"/>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151C"/>
    <w:rsid w:val="007C26DA"/>
    <w:rsid w:val="007C4563"/>
    <w:rsid w:val="007C73AA"/>
    <w:rsid w:val="007C77B8"/>
    <w:rsid w:val="007D002D"/>
    <w:rsid w:val="007D0338"/>
    <w:rsid w:val="007D0E21"/>
    <w:rsid w:val="007D2537"/>
    <w:rsid w:val="007D6149"/>
    <w:rsid w:val="007D7E62"/>
    <w:rsid w:val="007D7F30"/>
    <w:rsid w:val="007E36E9"/>
    <w:rsid w:val="007E4E02"/>
    <w:rsid w:val="007F0900"/>
    <w:rsid w:val="007F22E8"/>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063"/>
    <w:rsid w:val="00820590"/>
    <w:rsid w:val="00820DD9"/>
    <w:rsid w:val="008210F8"/>
    <w:rsid w:val="00822221"/>
    <w:rsid w:val="00822519"/>
    <w:rsid w:val="0082441E"/>
    <w:rsid w:val="00824BED"/>
    <w:rsid w:val="00825469"/>
    <w:rsid w:val="00825488"/>
    <w:rsid w:val="00826482"/>
    <w:rsid w:val="008271DD"/>
    <w:rsid w:val="008272E2"/>
    <w:rsid w:val="00827D90"/>
    <w:rsid w:val="00834890"/>
    <w:rsid w:val="008406B6"/>
    <w:rsid w:val="00840D6E"/>
    <w:rsid w:val="008410CA"/>
    <w:rsid w:val="00842B49"/>
    <w:rsid w:val="00843653"/>
    <w:rsid w:val="00844BDB"/>
    <w:rsid w:val="00845692"/>
    <w:rsid w:val="00845E1D"/>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C4C"/>
    <w:rsid w:val="008C03B8"/>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2FE7"/>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2739"/>
    <w:rsid w:val="009A5B35"/>
    <w:rsid w:val="009A6DE1"/>
    <w:rsid w:val="009A7B93"/>
    <w:rsid w:val="009B54F4"/>
    <w:rsid w:val="009B752F"/>
    <w:rsid w:val="009C0127"/>
    <w:rsid w:val="009C0A0A"/>
    <w:rsid w:val="009C2A06"/>
    <w:rsid w:val="009C583F"/>
    <w:rsid w:val="009C596F"/>
    <w:rsid w:val="009C71DA"/>
    <w:rsid w:val="009C79E0"/>
    <w:rsid w:val="009D10A0"/>
    <w:rsid w:val="009D218A"/>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6DA7"/>
    <w:rsid w:val="00A37270"/>
    <w:rsid w:val="00A40C78"/>
    <w:rsid w:val="00A4193F"/>
    <w:rsid w:val="00A41AA1"/>
    <w:rsid w:val="00A444B3"/>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1F3D"/>
    <w:rsid w:val="00A74229"/>
    <w:rsid w:val="00A751CA"/>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3178"/>
    <w:rsid w:val="00AB35CD"/>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1461"/>
    <w:rsid w:val="00BA1A9F"/>
    <w:rsid w:val="00BA59BD"/>
    <w:rsid w:val="00BA6154"/>
    <w:rsid w:val="00BA68EC"/>
    <w:rsid w:val="00BB03B0"/>
    <w:rsid w:val="00BB22E2"/>
    <w:rsid w:val="00BB256B"/>
    <w:rsid w:val="00BB3693"/>
    <w:rsid w:val="00BB5803"/>
    <w:rsid w:val="00BB58E5"/>
    <w:rsid w:val="00BB5DC6"/>
    <w:rsid w:val="00BB65C3"/>
    <w:rsid w:val="00BC2548"/>
    <w:rsid w:val="00BC2A3D"/>
    <w:rsid w:val="00BC6CC7"/>
    <w:rsid w:val="00BD04DA"/>
    <w:rsid w:val="00BD4EA6"/>
    <w:rsid w:val="00BE1C3B"/>
    <w:rsid w:val="00BE20C2"/>
    <w:rsid w:val="00BE35FE"/>
    <w:rsid w:val="00BE3D97"/>
    <w:rsid w:val="00BF3F7A"/>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5747"/>
    <w:rsid w:val="00C36A57"/>
    <w:rsid w:val="00C420BB"/>
    <w:rsid w:val="00C429CB"/>
    <w:rsid w:val="00C42CE8"/>
    <w:rsid w:val="00C42DE0"/>
    <w:rsid w:val="00C433C6"/>
    <w:rsid w:val="00C4405D"/>
    <w:rsid w:val="00C44350"/>
    <w:rsid w:val="00C45762"/>
    <w:rsid w:val="00C4791C"/>
    <w:rsid w:val="00C508D4"/>
    <w:rsid w:val="00C5263E"/>
    <w:rsid w:val="00C52F43"/>
    <w:rsid w:val="00C5541D"/>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A1F"/>
    <w:rsid w:val="00CB5F86"/>
    <w:rsid w:val="00CC041E"/>
    <w:rsid w:val="00CC1D12"/>
    <w:rsid w:val="00CC232A"/>
    <w:rsid w:val="00CC2975"/>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AC7"/>
    <w:rsid w:val="00CF1A30"/>
    <w:rsid w:val="00CF1AE8"/>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D79"/>
    <w:rsid w:val="00D44ECC"/>
    <w:rsid w:val="00D50CBE"/>
    <w:rsid w:val="00D530E7"/>
    <w:rsid w:val="00D547DD"/>
    <w:rsid w:val="00D55394"/>
    <w:rsid w:val="00D55492"/>
    <w:rsid w:val="00D56B25"/>
    <w:rsid w:val="00D603BF"/>
    <w:rsid w:val="00D63585"/>
    <w:rsid w:val="00D63814"/>
    <w:rsid w:val="00D64367"/>
    <w:rsid w:val="00D671FF"/>
    <w:rsid w:val="00D72CE6"/>
    <w:rsid w:val="00D72F3F"/>
    <w:rsid w:val="00D73176"/>
    <w:rsid w:val="00D73C12"/>
    <w:rsid w:val="00D80CA4"/>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396C"/>
    <w:rsid w:val="00E93BD8"/>
    <w:rsid w:val="00E93C36"/>
    <w:rsid w:val="00E94A74"/>
    <w:rsid w:val="00E95FB9"/>
    <w:rsid w:val="00E963D9"/>
    <w:rsid w:val="00E96408"/>
    <w:rsid w:val="00EA3174"/>
    <w:rsid w:val="00EA4CC4"/>
    <w:rsid w:val="00EB057A"/>
    <w:rsid w:val="00EB05C1"/>
    <w:rsid w:val="00EB138C"/>
    <w:rsid w:val="00EB23F3"/>
    <w:rsid w:val="00EB3DFB"/>
    <w:rsid w:val="00EB3EED"/>
    <w:rsid w:val="00EB415B"/>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1C6D"/>
    <w:rsid w:val="00F03063"/>
    <w:rsid w:val="00F03FC9"/>
    <w:rsid w:val="00F04740"/>
    <w:rsid w:val="00F052F1"/>
    <w:rsid w:val="00F057E7"/>
    <w:rsid w:val="00F11255"/>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62675"/>
    <w:rsid w:val="00F6391E"/>
    <w:rsid w:val="00F63A55"/>
    <w:rsid w:val="00F63F12"/>
    <w:rsid w:val="00F65DA9"/>
    <w:rsid w:val="00F663A6"/>
    <w:rsid w:val="00F701BA"/>
    <w:rsid w:val="00F70E1C"/>
    <w:rsid w:val="00F72978"/>
    <w:rsid w:val="00F7672A"/>
    <w:rsid w:val="00F803E4"/>
    <w:rsid w:val="00F81150"/>
    <w:rsid w:val="00F82A33"/>
    <w:rsid w:val="00F82D99"/>
    <w:rsid w:val="00F869B1"/>
    <w:rsid w:val="00F9130C"/>
    <w:rsid w:val="00F927A0"/>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9363-DDF2-4161-83BF-69157E39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8-01-25T18:25:00Z</cp:lastPrinted>
  <dcterms:created xsi:type="dcterms:W3CDTF">2018-01-10T18:22:00Z</dcterms:created>
  <dcterms:modified xsi:type="dcterms:W3CDTF">2018-01-25T18:28:00Z</dcterms:modified>
</cp:coreProperties>
</file>